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গুলো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r w:rsidRPr="00806D2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>-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D6366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43678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াজ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অন্তরঙ্গ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522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84A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2A384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5D56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6D1C4A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57974" w:rsidRPr="000478EC" w:rsidRDefault="00857974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.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আস্থাভাজন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১৮. একটি বিপজ্জনক মুক্তো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20082E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২. অর্ধেক এবং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234583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০. এক রকম তিন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9B09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হেলেদ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ফির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229D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305E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5305E3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41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কৌতূহলকটা</w:t>
      </w:r>
      <w:r w:rsidR="00F052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মেট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8D00E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আস্থাভাজ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মানুষ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97402" w:rsidRDefault="0023316C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নাকার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স্ময়ক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মত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বেন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রে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ফরসঙ্গী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41E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241ECA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552">
        <w:rPr>
          <w:rFonts w:ascii="SolaimanLipi" w:hAnsi="SolaimanLipi" w:cs="SolaimanLipi"/>
          <w:sz w:val="28"/>
          <w:szCs w:val="28"/>
          <w:cs/>
          <w:lang w:bidi="bn-IN"/>
        </w:rPr>
        <w:t>শু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2455B2">
        <w:rPr>
          <w:rFonts w:ascii="SolaimanLipi" w:hAnsi="SolaimanLipi" w:cs="SolaimanLipi"/>
          <w:sz w:val="28"/>
          <w:szCs w:val="28"/>
          <w:lang w:bidi="bn-IN"/>
        </w:rPr>
        <w:t>,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2455B2">
        <w:rPr>
          <w:rFonts w:ascii="SolaimanLipi" w:hAnsi="SolaimanLipi" w:cs="SolaimanLipi"/>
          <w:sz w:val="28"/>
          <w:szCs w:val="28"/>
        </w:rPr>
        <w:t xml:space="preserve">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বিচক্ষণত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45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শাখাটি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077D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97402" w:rsidRDefault="00F01BD8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৩৫ট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ট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গুলোক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ব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য়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ছি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া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ৃষ্টিত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ম্ভব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টি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যা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্কর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তুষ্ট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ও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ভ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92E3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E92E3E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E92E3E">
        <w:rPr>
          <w:rFonts w:ascii="SolaimanLipi" w:hAnsi="SolaimanLipi" w:cs="SolaimanLipi"/>
          <w:sz w:val="28"/>
          <w:szCs w:val="28"/>
          <w:lang w:bidi="bn-IN"/>
        </w:rPr>
        <w:t>!</w:t>
      </w:r>
      <w:r w:rsidRPr="000478EC">
        <w:rPr>
          <w:rFonts w:ascii="SolaimanLipi" w:hAnsi="SolaimanLipi" w:cs="SolaimanLipi"/>
          <w:sz w:val="28"/>
          <w:szCs w:val="28"/>
        </w:rPr>
        <w:t>”</w:t>
      </w:r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31A61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97402" w:rsidRDefault="004D475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ন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কর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ু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দ্রা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ণ্ট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ন্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ন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: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ৃ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খুঁ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াজ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7402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05AD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817E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AE79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532F6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79178A" w:rsidRDefault="000E5B1E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সোনাল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ংস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বাস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>-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্রমণ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গুল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ড়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নিট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বহ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িল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178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178A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1E1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995DEA">
        <w:rPr>
          <w:rFonts w:ascii="SolaimanLipi" w:hAnsi="SolaimanLipi" w:cs="SolaimanLipi"/>
          <w:sz w:val="28"/>
          <w:szCs w:val="28"/>
          <w:cs/>
          <w:lang w:bidi="bn-IN"/>
        </w:rPr>
        <w:t>বেট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69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69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6D5AE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6D5AE6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  <w:lang w:bidi="bn-IN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</w:rPr>
              <m:t xml:space="preserve">× 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!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111602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  <w:lang w:bidi="bn-IN"/>
        </w:rPr>
      </w:pPr>
    </w:p>
    <w:p w:rsidR="000E5B1E" w:rsidRPr="000478EC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 xml:space="preserve">তথ্য নির্দেশ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>.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lang w:bidi="bn-IN"/>
          </w:rPr>
          <m:t xml:space="preserve"> </m:t>
        </m:r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  <m:r>
          <w:rPr>
            <w:rFonts w:ascii="Cambria Math" w:eastAsiaTheme="minorEastAsia" w:hAnsi="Cambria Math" w:cs="SolaimanLipi"/>
            <w:sz w:val="28"/>
            <w:szCs w:val="28"/>
          </w:rPr>
          <m:t>=</m:t>
        </m:r>
        <m:r>
          <w:rPr>
            <w:rFonts w:ascii="Nirmala UI" w:eastAsiaTheme="minorEastAsia" w:hAnsi="Nirmala UI" w:cs="Nirmala UI"/>
            <w:sz w:val="28"/>
            <w:szCs w:val="28"/>
            <w:cs/>
            <w:lang w:bidi="bn-IN"/>
          </w:rPr>
          <m:t>২৬</m:t>
        </m:r>
      </m:oMath>
      <w:r w:rsidR="006D5AE6"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6D5AE6" w:rsidRDefault="00F52ED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উজ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ুফ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েছিল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>-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্থ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েই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খান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ফেল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লিক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িয়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ত্রী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য়স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ন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প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ঘা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দশ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াইমা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:)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A432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085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2A9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54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AA2A4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“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50F8">
        <w:rPr>
          <w:rFonts w:ascii="SolaimanLipi" w:hAnsi="SolaimanLipi" w:cs="SolaimanLipi"/>
          <w:sz w:val="28"/>
          <w:szCs w:val="28"/>
          <w:cs/>
          <w:lang w:bidi="bn-IN"/>
        </w:rPr>
        <w:t>ধোঁকা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52EDB" w:rsidRPr="000478EC">
        <w:rPr>
          <w:rFonts w:ascii="SolaimanLipi" w:hAnsi="SolaimanLipi" w:cs="SolaimanLipi"/>
          <w:sz w:val="28"/>
          <w:szCs w:val="28"/>
        </w:rPr>
        <w:t>-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;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6FA0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576FA0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উবে</w:t>
      </w:r>
      <w:r w:rsidR="00DB536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সাতান্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!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শোনাব</w:t>
      </w:r>
      <w:r w:rsidR="00D7318C">
        <w:rPr>
          <w:rFonts w:ascii="SolaimanLipi" w:hAnsi="SolaimanLipi" w:cs="SolaimanLipi"/>
          <w:sz w:val="28"/>
          <w:szCs w:val="28"/>
          <w:lang w:bidi="bn-IN"/>
        </w:rPr>
        <w:t>?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375D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="001160C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>
        <w:rPr>
          <w:rFonts w:ascii="SolaimanLipi" w:hAnsi="SolaimanLipi" w:cs="SolaimanLipi"/>
          <w:sz w:val="28"/>
          <w:szCs w:val="28"/>
          <w:cs/>
          <w:lang w:bidi="bn-IN"/>
        </w:rPr>
        <w:t>বেতনে</w:t>
      </w:r>
      <w:r w:rsidR="001160C4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62272D" w:rsidRDefault="0096090E" w:rsidP="00BE67D1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ব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ার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গড়ির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টি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াশ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272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62272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6227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রুত্ব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>?</w:t>
      </w:r>
    </w:p>
    <w:p w:rsidR="00813EC4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ভাব্য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ভাবে</w:t>
      </w:r>
    </w:p>
    <w:p w:rsidR="00813EC4" w:rsidRPr="00972560" w:rsidRDefault="009340D6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রাপ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</w:p>
    <w:p w:rsidR="00E708DA" w:rsidRPr="00972560" w:rsidRDefault="00E708DA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ই</w:t>
      </w: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972560">
        <w:rPr>
          <w:rFonts w:ascii="SolaimanLipi" w:hAnsi="SolaimanLipi" w:cs="SolaimanLipi"/>
          <w:sz w:val="28"/>
          <w:szCs w:val="28"/>
          <w:cs/>
          <w:lang w:bidi="bn-IN"/>
        </w:rPr>
        <w:t>চারখানা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4D03CD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4D03C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4D03C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4D03C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4D03C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F64B7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ঘটনাক্র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ই</w:t>
      </w:r>
      <w:r w:rsidR="000A02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1116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2075D8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24003B" w:rsidRDefault="00FD7EE1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তে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ুব</w:t>
      </w:r>
      <w:r w:rsidR="0057414B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িম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771ED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সি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ষপালক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দে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প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2C0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১টি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পাত্র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ানো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24003B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A4E9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11D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C11D6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6F1A5E" w:rsidRDefault="00245834" w:rsidP="00245834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ঃখ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!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6F1A5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6F1A5E">
        <w:rPr>
          <w:rFonts w:ascii="SolaimanLipi" w:hAnsi="SolaimanLipi" w:cs="SolaimanLipi"/>
          <w:sz w:val="28"/>
          <w:szCs w:val="28"/>
          <w:lang w:bidi="bn-IN"/>
        </w:rPr>
        <w:t>?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</w:t>
      </w:r>
      <w:r w:rsidR="008C626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C6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771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3599E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940B0">
        <w:rPr>
          <w:rFonts w:ascii="SolaimanLipi" w:hAnsi="SolaimanLipi" w:cs="SolaimanLipi"/>
          <w:sz w:val="28"/>
          <w:szCs w:val="28"/>
          <w:cs/>
          <w:lang w:bidi="bn-IN"/>
        </w:rPr>
        <w:t>খূব</w:t>
      </w:r>
      <w:r w:rsidR="001940B0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FE03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দাস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4A4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1021E" w:rsidRDefault="00CD237F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যখ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জ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D237F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িস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েন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ী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ুক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গ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হ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  <w:vertAlign w:val="superscript"/>
          <w:cs/>
          <w:lang w:bidi="bn-IN"/>
        </w:rPr>
        <w:t>১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শ্চর্য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021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1021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জাল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E76EE">
        <w:rPr>
          <w:rFonts w:ascii="SolaimanLipi" w:hAnsi="SolaimanLipi" w:cs="SolaimanLipi"/>
          <w:sz w:val="28"/>
          <w:szCs w:val="28"/>
          <w:cs/>
          <w:lang w:bidi="bn-IN"/>
        </w:rPr>
        <w:t>যো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2075D8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Pr="00066ABE" w:rsidRDefault="0074793A" w:rsidP="00EA4C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ষ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বিষ্যদ্বাণ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্ভুদ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াফল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শোরীকে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র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িব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074" w:rsidRPr="00B5707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লিম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ছেন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</w:t>
      </w:r>
      <w:r w:rsidR="00A96663">
        <w:rPr>
          <w:rFonts w:ascii="SolaimanLipi" w:hAnsi="SolaimanLipi" w:cs="SolaimanLipi"/>
          <w:sz w:val="28"/>
          <w:szCs w:val="28"/>
          <w:cs/>
          <w:lang w:bidi="bn-IN"/>
        </w:rPr>
        <w:t>র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মস্তিষ্ক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তিম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F027C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27C7">
        <w:rPr>
          <w:rFonts w:ascii="SolaimanLipi" w:hAnsi="SolaimanLipi" w:cs="SolaimanLipi"/>
          <w:sz w:val="28"/>
          <w:szCs w:val="28"/>
          <w:lang w:bidi="bn-IN"/>
        </w:rPr>
        <w:t>,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>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শাপাশিই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536D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7C73DA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FB636B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2075D8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Pr="00F75094" w:rsidRDefault="003A7809" w:rsidP="009206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মেজাজ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6733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াতির</w:t>
      </w:r>
      <w:r w:rsidR="00F75094" w:rsidRPr="00F75094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ক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দেহ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ঁচ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খ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ফেক্ট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া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মল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রেলা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ন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F75094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294FF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প্রজাত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31BC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C67895">
        <w:rPr>
          <w:rFonts w:ascii="SolaimanLipi" w:hAnsi="SolaimanLipi" w:cs="SolaimanLipi"/>
          <w:sz w:val="28"/>
          <w:szCs w:val="28"/>
        </w:rPr>
        <w:t xml:space="preserve"> </w:t>
      </w:r>
      <w:r w:rsidR="00C678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 xml:space="preserve">!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2F9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591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FE5914"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1259C7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259C7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84A3A" w:rsidRDefault="00F84A3A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F84A3A">
      <w:pPr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2075D8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Pr="00D54087" w:rsidRDefault="002448A6" w:rsidP="002448A6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রু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লেটোর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ত্ববাদ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মাপ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ে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িতের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ংশ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টিগণি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তত্ত্ব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বয়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>)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কৃ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তিবিদ্য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র্বিজ্ঞা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াদ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ু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িবে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প্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‘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’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ক্ষার্থী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য়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6C43AF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নো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ন্দ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লে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েরণায়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ক্ত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নামল</w:t>
      </w:r>
      <w:r w:rsidR="00A807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3D0EC0">
        <w:rPr>
          <w:rFonts w:ascii="SolaimanLipi" w:hAnsi="SolaimanLipi" w:cs="SolaimanLipi"/>
          <w:sz w:val="28"/>
          <w:szCs w:val="28"/>
          <w:cs/>
          <w:lang w:bidi="bn-IN"/>
        </w:rPr>
        <w:t>চেহা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05082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678E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78EF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C42C60">
        <w:rPr>
          <w:rFonts w:ascii="SolaimanLipi" w:hAnsi="SolaimanLipi" w:cs="SolaimanLipi"/>
          <w:sz w:val="28"/>
          <w:szCs w:val="28"/>
          <w:cs/>
          <w:lang w:bidi="bn-IN"/>
        </w:rPr>
        <w:t>প্রাপ্ত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 xml:space="preserve">!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AE121F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885A6F">
        <w:rPr>
          <w:rFonts w:ascii="SolaimanLipi" w:hAnsi="SolaimanLipi" w:cs="SolaimanLipi"/>
          <w:sz w:val="28"/>
          <w:szCs w:val="28"/>
          <w:cs/>
          <w:lang w:bidi="bn-IN"/>
        </w:rPr>
        <w:t>নির্ণ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শাখা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754A6E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77AC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DA3D3F">
        <w:rPr>
          <w:rFonts w:ascii="SolaimanLipi" w:hAnsi="SolaimanLipi" w:cs="SolaimanLipi"/>
          <w:sz w:val="28"/>
          <w:szCs w:val="28"/>
          <w:lang w:bidi="bn-IN"/>
        </w:rPr>
        <w:t>,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2075D8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Pr="00AE5C29" w:rsidRDefault="00B60A08" w:rsidP="00B60A08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ফানো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ড়ি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া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কড়সা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ল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ক্রত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িথাগোরাস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ৃত্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িম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িরের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ষাট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ুমুজের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ী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িত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লে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ূর্যোদয়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ধ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য়াজ্জিন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াজ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ক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হ্বা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গুলো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>“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226C8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C601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71046D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পারফেকশন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71AF4">
        <w:rPr>
          <w:rFonts w:ascii="SolaimanLipi" w:hAnsi="SolaimanLipi" w:cs="SolaimanLipi"/>
          <w:sz w:val="28"/>
          <w:szCs w:val="28"/>
          <w:cs/>
          <w:lang w:bidi="bn-IN"/>
        </w:rPr>
        <w:t>উৎকর্ষ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6CB5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DF0B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F0BBD">
        <w:rPr>
          <w:rFonts w:ascii="SolaimanLipi" w:hAnsi="SolaimanLipi" w:cs="SolaimanLipi"/>
          <w:sz w:val="28"/>
          <w:szCs w:val="28"/>
        </w:rPr>
        <w:t xml:space="preserve"> </w:t>
      </w:r>
      <w:r w:rsidR="00DF0BBD">
        <w:rPr>
          <w:rFonts w:ascii="SolaimanLipi" w:hAnsi="SolaimanLipi" w:cs="SolaimanLipi"/>
          <w:sz w:val="28"/>
          <w:szCs w:val="28"/>
          <w:cs/>
          <w:lang w:bidi="bn-IN"/>
        </w:rPr>
        <w:t>পেয়েছিলাম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8484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F744D7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F744D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744D7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076" cy="13074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76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 w:rsidR="00EA048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A048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2075D8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Pr="0067474E" w:rsidRDefault="00846C66" w:rsidP="00BD717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গ্রহ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বার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স্থি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গদাদে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67474E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23526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35267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3526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35267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73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3ED5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Pr="006E6FB8" w:rsidRDefault="00291C1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ক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েড়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="00D13833"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তভাগ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, </w:t>
      </w:r>
    </w:p>
    <w:p w:rsidR="00543628" w:rsidRPr="006E6FB8" w:rsidRDefault="0091470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ণ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দহা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6E6FB8" w:rsidRDefault="00B74D1C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োহনীয়ত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ৈর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ধু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হিত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6E6FB8">
        <w:rPr>
          <w:rFonts w:ascii="SolaimanLipi" w:hAnsi="SolaimanLipi" w:cs="SolaimanLipi"/>
          <w:sz w:val="28"/>
          <w:szCs w:val="28"/>
          <w:cs/>
          <w:lang w:bidi="bn-IN"/>
        </w:rPr>
        <w:t>অনুভবের</w:t>
      </w:r>
      <w:r w:rsidR="006E6FB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E6FB8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D7102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2075D8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Pr="002075D8" w:rsidRDefault="0019646A" w:rsidP="004942B0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দরবা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ক্ষ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বেসা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ক্লিমিয়াকে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দা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82A67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ঈর্ষাপরায়ণ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্ত্রী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লোচনা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ত্ত্বিক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প্নবাজদের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তান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ের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লে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ত্ত্বকে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য়ী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োষণা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562683" w:rsidRPr="002075D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E25E3">
        <w:rPr>
          <w:rFonts w:ascii="SolaimanLipi" w:hAnsi="SolaimanLipi" w:cs="SolaimanLipi"/>
          <w:sz w:val="28"/>
          <w:szCs w:val="28"/>
          <w:lang w:bidi="bn-IN"/>
        </w:rPr>
        <w:t xml:space="preserve"> 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A41684">
        <w:rPr>
          <w:rFonts w:ascii="SolaimanLipi" w:hAnsi="SolaimanLipi" w:cs="SolaimanLipi"/>
          <w:sz w:val="28"/>
          <w:szCs w:val="28"/>
          <w:lang w:bidi="bn-IN"/>
        </w:rPr>
        <w:t>সম্ভব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E63C7">
        <w:rPr>
          <w:rFonts w:ascii="SolaimanLipi" w:hAnsi="SolaimanLipi" w:cs="SolaimanLipi"/>
          <w:sz w:val="28"/>
          <w:szCs w:val="28"/>
          <w:lang w:bidi="bn-IN"/>
        </w:rPr>
        <w:t xml:space="preserve"> ও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15012B">
        <w:rPr>
          <w:rFonts w:ascii="SolaimanLipi" w:hAnsi="SolaimanLipi" w:cs="SolaimanLipi"/>
          <w:sz w:val="28"/>
          <w:szCs w:val="28"/>
          <w:lang w:bidi="bn-IN"/>
        </w:rPr>
        <w:t xml:space="preserve"> পে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4E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D704CB">
        <w:rPr>
          <w:rFonts w:ascii="SolaimanLipi" w:hAnsi="SolaimanLipi" w:cs="SolaimanLipi"/>
          <w:sz w:val="28"/>
          <w:szCs w:val="28"/>
          <w:cs/>
          <w:lang w:bidi="bn-IN"/>
        </w:rPr>
        <w:t>মেয়েদে</w:t>
      </w:r>
      <w:r w:rsidR="00D704CB">
        <w:rPr>
          <w:rFonts w:ascii="SolaimanLipi" w:hAnsi="SolaimanLipi" w:cs="SolaimanLipi"/>
          <w:sz w:val="28"/>
          <w:szCs w:val="28"/>
          <w:lang w:bidi="bn-IN"/>
        </w:rPr>
        <w:t>গুলো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267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2949AC">
        <w:rPr>
          <w:rFonts w:ascii="SolaimanLipi" w:hAnsi="SolaimanLipi" w:cs="SolaimanLipi"/>
          <w:sz w:val="28"/>
          <w:szCs w:val="28"/>
          <w:cs/>
          <w:lang w:bidi="bn-IN"/>
        </w:rPr>
        <w:t>হাস্যক</w:t>
      </w:r>
      <w:r w:rsidR="002949AC">
        <w:rPr>
          <w:rFonts w:ascii="SolaimanLipi" w:hAnsi="SolaimanLipi" w:cs="SolaimanLipi"/>
          <w:sz w:val="28"/>
          <w:szCs w:val="28"/>
          <w:lang w:bidi="bn-IN"/>
        </w:rPr>
        <w:t>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57661C">
        <w:rPr>
          <w:rFonts w:ascii="SolaimanLipi" w:hAnsi="SolaimanLipi" w:cs="SolaimanLipi"/>
          <w:sz w:val="28"/>
          <w:szCs w:val="28"/>
          <w:lang w:bidi="bn-IN"/>
        </w:rPr>
        <w:t>পরিষ্কার হবার সুযোগ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A31E21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601847">
        <w:rPr>
          <w:rFonts w:ascii="SolaimanLipi" w:hAnsi="SolaimanLipi" w:cs="SolaimanLipi"/>
          <w:sz w:val="28"/>
          <w:szCs w:val="28"/>
          <w:lang w:bidi="hi-IN"/>
        </w:rPr>
        <w:t>,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601847">
        <w:rPr>
          <w:rFonts w:ascii="SolaimanLipi" w:hAnsi="SolaimanLipi" w:cs="SolaimanLipi"/>
          <w:sz w:val="28"/>
          <w:szCs w:val="28"/>
          <w:lang w:bidi="bn-IN"/>
        </w:rPr>
        <w:t>বি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Pr="004D03CD" w:rsidRDefault="003902F7" w:rsidP="003902F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্পনার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য়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 </w:t>
      </w:r>
    </w:p>
    <w:p w:rsidR="003902F7" w:rsidRPr="004D03CD" w:rsidRDefault="003902F7" w:rsidP="003902F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োহ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াড়া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ো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ছু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য়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সুন্দ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সমাপ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610E5" w:rsidRPr="004942B0" w:rsidRDefault="002075D8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Pr="004D03CD" w:rsidRDefault="00C37C76" w:rsidP="004942B0">
      <w:pPr>
        <w:ind w:left="720"/>
        <w:rPr>
          <w:rFonts w:ascii="SolaimanLipi" w:hAnsi="SolaimanLipi" w:cs="SolaimanLipi"/>
          <w:i/>
          <w:iCs/>
          <w:sz w:val="28"/>
          <w:szCs w:val="28"/>
        </w:rPr>
      </w:pP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ার্তাবাহক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ুরুদ্দিন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র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িরলেন</w:t>
      </w:r>
      <w:r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বিত্রাত্মা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খলেন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িদ্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যালিগ্রাফারের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কাহিনি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389F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ব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র্ড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জিক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কয়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ষণ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ক্তি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ক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বার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তে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লেন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01ABE" w:rsidRPr="004D03C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45529F">
        <w:rPr>
          <w:rFonts w:ascii="SolaimanLipi" w:hAnsi="SolaimanLipi" w:cs="SolaimanLipi"/>
          <w:sz w:val="28"/>
          <w:szCs w:val="28"/>
          <w:lang w:bidi="bn-IN"/>
        </w:rPr>
        <w:t>বলেছি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A82BAE">
        <w:rPr>
          <w:rFonts w:ascii="SolaimanLipi" w:hAnsi="SolaimanLipi" w:cs="SolaimanLipi"/>
          <w:sz w:val="28"/>
          <w:szCs w:val="28"/>
          <w:lang w:bidi="bn-IN"/>
        </w:rPr>
        <w:t xml:space="preserve"> ধর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E02470">
        <w:rPr>
          <w:rFonts w:ascii="SolaimanLipi" w:hAnsi="SolaimanLipi" w:cs="SolaimanLipi"/>
          <w:sz w:val="28"/>
          <w:szCs w:val="28"/>
          <w:lang w:bidi="bn-IN"/>
        </w:rPr>
        <w:t>য়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410BB">
        <w:rPr>
          <w:rFonts w:ascii="SolaimanLipi" w:hAnsi="SolaimanLipi" w:cs="SolaimanLipi"/>
          <w:sz w:val="28"/>
          <w:szCs w:val="28"/>
          <w:lang w:bidi="bn-IN"/>
        </w:rPr>
        <w:t>ও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001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01262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00126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E306A5">
        <w:rPr>
          <w:rFonts w:ascii="SolaimanLipi" w:hAnsi="SolaimanLipi" w:cs="SolaimanLipi"/>
          <w:sz w:val="28"/>
          <w:szCs w:val="28"/>
          <w:lang w:bidi="bn-IN"/>
        </w:rPr>
        <w:t>,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E306A5">
        <w:rPr>
          <w:rFonts w:ascii="SolaimanLipi" w:hAnsi="SolaimanLipi" w:cs="SolaimanLipi"/>
          <w:sz w:val="28"/>
          <w:szCs w:val="28"/>
          <w:lang w:bidi="bn-IN"/>
        </w:rPr>
        <w:t>বর্গ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703F0E">
        <w:rPr>
          <w:rFonts w:ascii="SolaimanLipi" w:hAnsi="SolaimanLipi" w:cs="SolaimanLipi"/>
          <w:sz w:val="28"/>
          <w:szCs w:val="28"/>
          <w:lang w:bidi="bn-IN"/>
        </w:rPr>
        <w:t>পারসী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142AAB" w:rsidRDefault="00142AA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9266" cy="2695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2AAB">
        <w:rPr>
          <w:rFonts w:ascii="SolaimanLipi" w:hAnsi="SolaimanLipi" w:cs="SolaimanLipi"/>
          <w:sz w:val="28"/>
          <w:szCs w:val="28"/>
          <w:cs/>
          <w:lang w:bidi="bn-IN"/>
        </w:rPr>
        <w:t>গণি</w:t>
      </w:r>
      <w:r w:rsidR="00142AAB">
        <w:rPr>
          <w:rFonts w:ascii="SolaimanLipi" w:hAnsi="SolaimanLipi" w:cs="SolaimanLipi"/>
          <w:sz w:val="28"/>
          <w:szCs w:val="28"/>
          <w:lang w:bidi="bn-IN"/>
        </w:rPr>
        <w:t>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AE046B">
        <w:rPr>
          <w:rFonts w:ascii="SolaimanLipi" w:hAnsi="SolaimanLipi" w:cs="SolaimanLipi"/>
          <w:sz w:val="28"/>
          <w:szCs w:val="28"/>
        </w:rPr>
        <w:t xml:space="preserve">কোনো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55609E" w:rsidRDefault="005560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 wp14:anchorId="276AC48E" wp14:editId="4603556D">
            <wp:extent cx="1933574" cy="19745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4" cy="19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995C82">
        <w:rPr>
          <w:rFonts w:ascii="SolaimanLipi" w:hAnsi="SolaimanLipi" w:cs="SolaimanLipi"/>
          <w:sz w:val="28"/>
          <w:szCs w:val="28"/>
          <w:lang w:bidi="bn-IN"/>
        </w:rPr>
        <w:t xml:space="preserve"> (হাত)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84242">
        <w:rPr>
          <w:rFonts w:ascii="SolaimanLipi" w:hAnsi="SolaimanLipi" w:cs="SolaimanLipi"/>
          <w:sz w:val="28"/>
          <w:szCs w:val="28"/>
          <w:lang w:bidi="bn-IN"/>
        </w:rPr>
        <w:t>টা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284242">
        <w:rPr>
          <w:rFonts w:ascii="SolaimanLipi" w:hAnsi="SolaimanLipi" w:cs="SolaimanLipi"/>
          <w:sz w:val="28"/>
          <w:szCs w:val="28"/>
          <w:lang w:bidi="bn-IN"/>
        </w:rPr>
        <w:t>ভিন্ন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00DF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8300DF">
        <w:rPr>
          <w:rFonts w:ascii="SolaimanLipi" w:hAnsi="SolaimanLipi" w:cs="SolaimanLipi"/>
          <w:sz w:val="28"/>
          <w:szCs w:val="28"/>
          <w:lang w:bidi="bn-IN"/>
        </w:rPr>
        <w:t>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1116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03227A">
        <w:rPr>
          <w:rFonts w:ascii="SolaimanLipi" w:hAnsi="SolaimanLipi" w:cs="SolaimanLipi"/>
          <w:sz w:val="28"/>
          <w:szCs w:val="28"/>
          <w:lang w:bidi="bn-IN"/>
        </w:rPr>
        <w:t>অনুপাতটির নাম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566D81">
        <w:rPr>
          <w:rFonts w:ascii="SolaimanLipi" w:hAnsi="SolaimanLipi" w:cs="SolaimanLipi"/>
          <w:sz w:val="28"/>
          <w:szCs w:val="28"/>
        </w:rPr>
        <w:t xml:space="preserve">পূর্ণ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343517" w:rsidRDefault="003D4207" w:rsidP="003D42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দাবার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ৎপত্তির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34351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গদাদের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রুল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মিনিন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>-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তাসিম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ল্লাহকে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টি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B2E3E" w:rsidRPr="0034351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682D3F">
        <w:rPr>
          <w:rFonts w:ascii="SolaimanLipi" w:hAnsi="SolaimanLipi" w:cs="SolaimanLipi"/>
          <w:sz w:val="28"/>
          <w:szCs w:val="28"/>
          <w:lang w:bidi="bn-IN"/>
        </w:rPr>
        <w:t>চালিয়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CD5EC2">
        <w:rPr>
          <w:rFonts w:ascii="SolaimanLipi" w:hAnsi="SolaimanLipi" w:cs="SolaimanLipi"/>
          <w:sz w:val="28"/>
          <w:szCs w:val="28"/>
          <w:lang w:bidi="bn-IN"/>
        </w:rPr>
        <w:t xml:space="preserve"> তিনি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E04DEF">
        <w:rPr>
          <w:rFonts w:ascii="SolaimanLipi" w:hAnsi="SolaimanLipi" w:cs="SolaimanLipi"/>
          <w:sz w:val="28"/>
          <w:szCs w:val="28"/>
        </w:rPr>
        <w:t>ভরে ওঠে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0CFE">
        <w:rPr>
          <w:rFonts w:ascii="SolaimanLipi" w:hAnsi="SolaimanLipi" w:cs="SolaimanLipi"/>
          <w:sz w:val="28"/>
          <w:szCs w:val="28"/>
          <w:lang w:bidi="bn-IN"/>
        </w:rPr>
        <w:t>যায়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2A6E85">
        <w:rPr>
          <w:rFonts w:ascii="SolaimanLipi" w:hAnsi="SolaimanLipi" w:cs="SolaimanLipi"/>
          <w:sz w:val="28"/>
          <w:szCs w:val="28"/>
          <w:lang w:bidi="bn-IN"/>
        </w:rPr>
        <w:t>রে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lang w:bidi="bn-IN"/>
        </w:rPr>
        <w:t>আঘাত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A6E85">
        <w:rPr>
          <w:rFonts w:ascii="SolaimanLipi" w:hAnsi="SolaimanLipi" w:cs="SolaimanLipi"/>
          <w:sz w:val="28"/>
          <w:szCs w:val="28"/>
          <w:lang w:bidi="bn-IN"/>
        </w:rPr>
        <w:t>টা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A6E85">
        <w:rPr>
          <w:rFonts w:ascii="SolaimanLipi" w:hAnsi="SolaimanLipi" w:cs="SolaimanLipi"/>
          <w:sz w:val="28"/>
          <w:szCs w:val="28"/>
          <w:lang w:bidi="bn-IN"/>
        </w:rPr>
        <w:t>গ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</w:t>
      </w:r>
      <w:r w:rsidR="00FD7E30">
        <w:rPr>
          <w:rFonts w:ascii="SolaimanLipi" w:hAnsi="SolaimanLipi" w:cs="SolaimanLipi"/>
          <w:sz w:val="28"/>
          <w:szCs w:val="28"/>
          <w:lang w:bidi="bn-IN"/>
        </w:rPr>
        <w:t>ব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E81C27">
        <w:rPr>
          <w:rFonts w:ascii="SolaimanLipi" w:hAnsi="SolaimanLipi" w:cs="SolaimanLipi"/>
          <w:sz w:val="28"/>
          <w:szCs w:val="28"/>
        </w:rPr>
        <w:t xml:space="preserve">তা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D6091F">
        <w:rPr>
          <w:rFonts w:ascii="SolaimanLipi" w:hAnsi="SolaimanLipi" w:cs="SolaimanLipi"/>
          <w:sz w:val="28"/>
          <w:szCs w:val="28"/>
          <w:lang w:bidi="bn-IN"/>
        </w:rPr>
        <w:t>কতটা মূল্যায়ন কর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42324">
        <w:rPr>
          <w:rFonts w:ascii="SolaimanLipi" w:hAnsi="SolaimanLipi" w:cs="SolaimanLipi"/>
          <w:sz w:val="28"/>
          <w:szCs w:val="28"/>
          <w:lang w:bidi="bn-IN"/>
        </w:rPr>
        <w:t>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583B2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83B27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 xml:space="preserve">!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  <w:r w:rsidR="00D12E2A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44782">
        <w:rPr>
          <w:rFonts w:ascii="SolaimanLipi" w:hAnsi="SolaimanLipi" w:cs="SolaimanLipi"/>
          <w:sz w:val="28"/>
          <w:szCs w:val="28"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86AC4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48778C">
        <w:rPr>
          <w:rFonts w:ascii="SolaimanLipi" w:hAnsi="SolaimanLipi" w:cs="SolaimanLipi"/>
          <w:sz w:val="28"/>
          <w:szCs w:val="28"/>
          <w:lang w:bidi="bn-IN"/>
        </w:rPr>
        <w:t xml:space="preserve">যাচ্ছে। 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1602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9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Pr="005402AA" w:rsidRDefault="00AE3781" w:rsidP="00AD484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কে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েক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্ন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শ্বাস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ুসংস্কার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66474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িত্র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তিহাসবিদ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গণ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ব্বই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েলের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ান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ানশীলতা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DD4D0E" w:rsidRPr="005402A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5402AA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5402AA">
        <w:rPr>
          <w:rFonts w:ascii="SolaimanLipi" w:hAnsi="SolaimanLipi" w:cs="SolaimanLipi"/>
          <w:sz w:val="28"/>
          <w:szCs w:val="28"/>
          <w:lang w:bidi="bn-IN"/>
        </w:rPr>
        <w:t>ঝে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F024DB">
        <w:rPr>
          <w:rFonts w:ascii="SolaimanLipi" w:hAnsi="SolaimanLipi" w:cs="SolaimanLipi"/>
          <w:sz w:val="28"/>
          <w:szCs w:val="28"/>
          <w:lang w:bidi="bn-IN"/>
        </w:rPr>
        <w:t>জানত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EA671E">
        <w:rPr>
          <w:rFonts w:ascii="SolaimanLipi" w:hAnsi="SolaimanLipi" w:cs="SolaimanLipi"/>
          <w:sz w:val="28"/>
          <w:szCs w:val="28"/>
          <w:lang w:bidi="bn-IN"/>
        </w:rPr>
        <w:t>মা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44B4E">
        <w:rPr>
          <w:rFonts w:ascii="SolaimanLipi" w:hAnsi="SolaimanLipi" w:cs="SolaimanLipi"/>
          <w:sz w:val="28"/>
          <w:szCs w:val="28"/>
          <w:lang w:bidi="bn-IN"/>
        </w:rPr>
        <w:t>ত্ব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3361D">
        <w:rPr>
          <w:rFonts w:ascii="SolaimanLipi" w:hAnsi="SolaimanLipi" w:cs="SolaimanLipi"/>
          <w:sz w:val="28"/>
          <w:szCs w:val="28"/>
          <w:lang w:bidi="bn-IN"/>
        </w:rPr>
        <w:t>টা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DD28DB">
        <w:rPr>
          <w:rFonts w:ascii="SolaimanLipi" w:hAnsi="SolaimanLipi" w:cs="SolaimanLipi"/>
          <w:sz w:val="28"/>
          <w:szCs w:val="28"/>
          <w:cs/>
          <w:lang w:bidi="bn-IN"/>
        </w:rPr>
        <w:t>লাগ</w:t>
      </w:r>
      <w:r w:rsidR="00DD28DB">
        <w:rPr>
          <w:rFonts w:ascii="SolaimanLipi" w:hAnsi="SolaimanLipi" w:cs="SolaimanLipi"/>
          <w:sz w:val="28"/>
          <w:szCs w:val="28"/>
          <w:lang w:bidi="bn-IN"/>
        </w:rPr>
        <w:t>ছে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F40772">
        <w:rPr>
          <w:rFonts w:ascii="SolaimanLipi" w:hAnsi="SolaimanLipi" w:cs="SolaimanLipi"/>
          <w:sz w:val="28"/>
          <w:szCs w:val="28"/>
          <w:cs/>
          <w:lang w:bidi="bn-IN"/>
        </w:rPr>
        <w:t>উঠ</w:t>
      </w:r>
      <w:r w:rsidR="00F40772">
        <w:rPr>
          <w:rFonts w:ascii="SolaimanLipi" w:hAnsi="SolaimanLipi" w:cs="SolaimanLipi"/>
          <w:sz w:val="28"/>
          <w:szCs w:val="28"/>
          <w:lang w:bidi="bn-IN"/>
        </w:rPr>
        <w:t>ছে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8C23AE">
        <w:rPr>
          <w:rFonts w:ascii="SolaimanLipi" w:hAnsi="SolaimanLipi" w:cs="SolaimanLipi"/>
          <w:sz w:val="28"/>
          <w:szCs w:val="28"/>
          <w:cs/>
          <w:lang w:bidi="bn-IN"/>
        </w:rPr>
        <w:t>উঠ</w:t>
      </w:r>
      <w:r w:rsidR="008C23AE">
        <w:rPr>
          <w:rFonts w:ascii="SolaimanLipi" w:hAnsi="SolaimanLipi" w:cs="SolaimanLipi"/>
          <w:sz w:val="28"/>
          <w:szCs w:val="28"/>
          <w:lang w:bidi="bn-IN"/>
        </w:rPr>
        <w:t>ছ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942EED">
        <w:rPr>
          <w:rFonts w:ascii="SolaimanLipi" w:hAnsi="SolaimanLipi" w:cs="SolaimanLipi"/>
          <w:sz w:val="28"/>
          <w:szCs w:val="28"/>
          <w:lang w:bidi="bn-IN"/>
        </w:rPr>
        <w:t>খে ফুঠে ওঠ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C67264">
        <w:rPr>
          <w:rFonts w:ascii="SolaimanLipi" w:hAnsi="SolaimanLipi" w:cs="SolaimanLipi"/>
          <w:sz w:val="28"/>
          <w:szCs w:val="28"/>
          <w:lang w:bidi="bn-IN"/>
        </w:rPr>
        <w:t>য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C67264">
        <w:rPr>
          <w:rFonts w:ascii="SolaimanLipi" w:hAnsi="SolaimanLipi" w:cs="SolaimanLipi"/>
          <w:sz w:val="28"/>
          <w:szCs w:val="28"/>
          <w:lang w:bidi="bn-IN"/>
        </w:rPr>
        <w:t>যেন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05994">
        <w:rPr>
          <w:rFonts w:ascii="SolaimanLipi" w:hAnsi="SolaimanLipi" w:cs="SolaimanLipi"/>
          <w:sz w:val="28"/>
          <w:szCs w:val="28"/>
          <w:lang w:bidi="bn-IN"/>
        </w:rPr>
        <w:t>পার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CF3AB9">
        <w:rPr>
          <w:rFonts w:ascii="SolaimanLipi" w:hAnsi="SolaimanLipi" w:cs="SolaimanLipi"/>
          <w:sz w:val="28"/>
          <w:szCs w:val="28"/>
          <w:lang w:bidi="bn-IN"/>
        </w:rPr>
        <w:t>র লাগার যোগাড়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93F9D">
        <w:rPr>
          <w:rFonts w:ascii="SolaimanLipi" w:hAnsi="SolaimanLipi" w:cs="SolaimanLipi"/>
          <w:sz w:val="28"/>
          <w:szCs w:val="28"/>
          <w:lang w:bidi="bn-IN"/>
        </w:rPr>
        <w:t>পারস্য দেশীয়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6B7B31">
        <w:rPr>
          <w:rFonts w:ascii="SolaimanLipi" w:hAnsi="SolaimanLipi" w:cs="SolaimanLipi"/>
          <w:sz w:val="28"/>
          <w:szCs w:val="28"/>
          <w:lang w:bidi="bn-IN"/>
        </w:rPr>
        <w:t>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1C1682">
        <w:rPr>
          <w:rFonts w:ascii="SolaimanLipi" w:hAnsi="SolaimanLipi" w:cs="SolaimanLipi"/>
          <w:sz w:val="28"/>
          <w:szCs w:val="28"/>
          <w:lang w:bidi="bn-IN"/>
        </w:rPr>
        <w:t xml:space="preserve">পাওয়া যায়নি। 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 w:rsidR="00B006F9">
        <w:rPr>
          <w:rFonts w:ascii="SolaimanLipi" w:hAnsi="SolaimanLipi" w:cs="SolaimanLipi"/>
          <w:sz w:val="28"/>
          <w:szCs w:val="28"/>
          <w:lang w:bidi="bn-IN"/>
        </w:rPr>
        <w:t xml:space="preserve"> এক 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61A2B">
        <w:rPr>
          <w:rFonts w:ascii="SolaimanLipi" w:hAnsi="SolaimanLipi" w:cs="SolaimanLipi"/>
          <w:sz w:val="28"/>
          <w:szCs w:val="28"/>
          <w:cs/>
          <w:lang w:bidi="bn-IN"/>
        </w:rPr>
        <w:t>আন</w:t>
      </w:r>
      <w:r w:rsidR="00A61A2B">
        <w:rPr>
          <w:rFonts w:ascii="SolaimanLipi" w:hAnsi="SolaimanLipi" w:cs="SolaimanLipi"/>
          <w:sz w:val="28"/>
          <w:szCs w:val="28"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32FFD">
        <w:rPr>
          <w:rFonts w:ascii="SolaimanLipi" w:hAnsi="SolaimanLipi" w:cs="SolaimanLipi"/>
          <w:sz w:val="28"/>
          <w:szCs w:val="28"/>
          <w:lang w:bidi="bn-IN"/>
        </w:rPr>
        <w:t>জ্যেষ্ঠ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632FFD">
        <w:rPr>
          <w:rFonts w:ascii="SolaimanLipi" w:hAnsi="SolaimanLipi" w:cs="SolaimanLipi"/>
          <w:sz w:val="28"/>
          <w:szCs w:val="28"/>
        </w:rPr>
        <w:t xml:space="preserve">মেয়ে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 xml:space="preserve">?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215F0C">
        <w:rPr>
          <w:rFonts w:ascii="SolaimanLipi" w:hAnsi="SolaimanLipi" w:cs="SolaimanLipi"/>
          <w:sz w:val="28"/>
          <w:szCs w:val="28"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851">
        <w:rPr>
          <w:rFonts w:ascii="SolaimanLipi" w:hAnsi="SolaimanLipi" w:cs="SolaimanLipi"/>
          <w:sz w:val="28"/>
          <w:szCs w:val="28"/>
        </w:rPr>
        <w:t xml:space="preserve">কথা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9E60F5">
        <w:rPr>
          <w:rFonts w:ascii="SolaimanLipi" w:hAnsi="SolaimanLipi" w:cs="SolaimanLipi"/>
          <w:sz w:val="28"/>
          <w:szCs w:val="28"/>
          <w:lang w:bidi="bn-IN"/>
        </w:rPr>
        <w:t>প্র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B1BE6">
        <w:rPr>
          <w:rFonts w:ascii="SolaimanLipi" w:hAnsi="SolaimanLipi" w:cs="SolaimanLipi"/>
          <w:sz w:val="28"/>
          <w:szCs w:val="28"/>
          <w:lang w:bidi="bn-IN"/>
        </w:rPr>
        <w:t>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D27DC0">
        <w:rPr>
          <w:rFonts w:ascii="SolaimanLipi" w:hAnsi="SolaimanLipi" w:cs="SolaimanLipi"/>
          <w:sz w:val="28"/>
          <w:szCs w:val="28"/>
        </w:rPr>
        <w:t xml:space="preserve">পেয়ে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য়ক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তো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থব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রেশত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তাহল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ণ্ঠ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ে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ম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িতল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ন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ঝনের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তো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Pr="009D633C" w:rsidRDefault="001855E5" w:rsidP="001855E5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D633C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ূন্য</w:t>
      </w:r>
      <w:r w:rsidRPr="009D633C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633C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Pr="005C02C7" w:rsidRDefault="00A21778" w:rsidP="0073152A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িরে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াম</w:t>
      </w:r>
      <w:r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ণ্ডিতদের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নমেলা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A70340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হোর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রাজা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্রদ্ধা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রত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লাবতী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ো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ূর্ব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ূপকথা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ন্দুদের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বেষণা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</w:rPr>
        <w:t>-</w:t>
      </w:r>
      <w:r w:rsidR="0073152A" w:rsidRPr="005C02C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স্তক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B4714" w:rsidRPr="005C02C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 w:rsidR="00A167B7">
        <w:rPr>
          <w:rFonts w:ascii="SolaimanLipi" w:hAnsi="SolaimanLipi" w:cs="SolaimanLipi"/>
          <w:sz w:val="28"/>
          <w:szCs w:val="28"/>
        </w:rPr>
        <w:t>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F0529">
        <w:rPr>
          <w:rFonts w:ascii="SolaimanLipi" w:hAnsi="SolaimanLipi" w:cs="SolaimanLipi"/>
          <w:sz w:val="28"/>
          <w:szCs w:val="28"/>
          <w:lang w:bidi="bn-IN"/>
        </w:rPr>
        <w:t>স্তানী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 xml:space="preserve">?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8F0529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F0529">
        <w:rPr>
          <w:rFonts w:ascii="SolaimanLipi" w:hAnsi="SolaimanLipi" w:cs="SolaimanLipi"/>
          <w:sz w:val="28"/>
          <w:szCs w:val="28"/>
          <w:lang w:bidi="bn-IN"/>
        </w:rPr>
        <w:t>স্তানী</w:t>
      </w:r>
      <w:r w:rsidR="008F0529">
        <w:rPr>
          <w:rFonts w:ascii="SolaimanLipi" w:hAnsi="SolaimanLipi" w:cs="SolaimanLipi"/>
          <w:sz w:val="28"/>
          <w:szCs w:val="28"/>
          <w:lang w:bidi="bn-IN"/>
        </w:rPr>
        <w:t xml:space="preserve">দের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Pr="00335138" w:rsidRDefault="00600537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িভূজ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িত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েত্রফল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ই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হু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প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ঙ্কিত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র্গ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েত্রফল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োগফলের</w:t>
      </w:r>
      <w:r w:rsidRPr="00335138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ন</w:t>
      </w:r>
      <w:r w:rsidRPr="00335138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BB58AC" w:rsidRPr="00335138">
        <w:rPr>
          <w:rFonts w:ascii="SolaimanLipi" w:hAnsi="SolaimanLipi" w:cs="SolaimanLipi"/>
          <w:i/>
          <w:iCs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335138">
        <w:rPr>
          <w:rFonts w:ascii="SolaimanLipi" w:hAnsi="SolaimanLipi" w:cs="SolaimanLipi"/>
          <w:sz w:val="28"/>
          <w:szCs w:val="28"/>
          <w:lang w:bidi="bn-IN"/>
        </w:rPr>
        <w:t>বক্তব্য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335138">
        <w:rPr>
          <w:rFonts w:ascii="SolaimanLipi" w:hAnsi="SolaimanLipi" w:cs="SolaimanLipi"/>
          <w:sz w:val="28"/>
          <w:szCs w:val="28"/>
          <w:lang w:bidi="bn-IN"/>
        </w:rPr>
        <w:t>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2763C3" w:rsidRDefault="002763C3" w:rsidP="002763C3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197811" cy="295275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1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C3" w:rsidRDefault="002763C3" w:rsidP="009267D5">
      <w:pPr>
        <w:jc w:val="center"/>
        <w:rPr>
          <w:rFonts w:ascii="SolaimanLipi" w:hAnsi="SolaimanLipi" w:cs="SolaimanLipi"/>
          <w:sz w:val="28"/>
          <w:szCs w:val="28"/>
          <w:lang w:bidi="hi-IN"/>
        </w:rPr>
      </w:pPr>
      <w:r w:rsidRPr="009267D5">
        <w:rPr>
          <w:rFonts w:ascii="SolaimanLipi" w:hAnsi="SolaimanLipi" w:cs="SolaimanLipi"/>
          <w:sz w:val="28"/>
          <w:szCs w:val="28"/>
        </w:rPr>
        <w:t xml:space="preserve">চিত্র: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9267D5" w:rsidRPr="009267D5">
        <w:rPr>
          <w:rFonts w:ascii="SolaimanLipi" w:hAnsi="SolaimanLipi" w:cs="SolaimanLipi"/>
          <w:sz w:val="28"/>
          <w:szCs w:val="28"/>
        </w:rPr>
        <w:t xml:space="preserve"> 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9267D5" w:rsidRPr="009267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67D5" w:rsidRPr="009267D5" w:rsidRDefault="009267D5" w:rsidP="009267D5">
      <w:pPr>
        <w:jc w:val="center"/>
        <w:rPr>
          <w:rFonts w:ascii="SolaimanLipi" w:hAnsi="SolaimanLipi" w:cs="SolaimanLipi"/>
          <w:sz w:val="28"/>
          <w:szCs w:val="28"/>
        </w:rPr>
      </w:pP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5C6BB7">
        <w:rPr>
          <w:rFonts w:ascii="SolaimanLipi" w:hAnsi="SolaimanLipi" w:cs="SolaimanLipi"/>
          <w:sz w:val="28"/>
          <w:szCs w:val="28"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6E4BFD">
        <w:rPr>
          <w:rFonts w:ascii="SolaimanLipi" w:hAnsi="SolaimanLipi" w:cs="SolaimanLipi"/>
          <w:sz w:val="28"/>
          <w:szCs w:val="28"/>
          <w:lang w:bidi="bn-IN"/>
        </w:rPr>
        <w:t xml:space="preserve"> তাঁ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573F">
        <w:rPr>
          <w:rFonts w:ascii="SolaimanLipi" w:hAnsi="SolaimanLipi" w:cs="SolaimanLipi"/>
          <w:sz w:val="28"/>
          <w:szCs w:val="28"/>
          <w:cs/>
          <w:lang w:bidi="bn-IN"/>
        </w:rPr>
        <w:t>আঞ্চি</w:t>
      </w:r>
      <w:r w:rsidR="0097573F">
        <w:rPr>
          <w:rFonts w:ascii="SolaimanLipi" w:hAnsi="SolaimanLipi" w:cs="SolaimanLipi"/>
          <w:sz w:val="28"/>
          <w:szCs w:val="28"/>
          <w:lang w:bidi="bn-IN"/>
        </w:rPr>
        <w:t>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4948A6">
        <w:rPr>
          <w:rFonts w:ascii="SolaimanLipi" w:hAnsi="SolaimanLipi" w:cs="SolaimanLipi"/>
          <w:sz w:val="28"/>
          <w:szCs w:val="28"/>
        </w:rPr>
        <w:t xml:space="preserve"> 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48A6" w:rsidRPr="004948A6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4948A6" w:rsidRPr="00154101">
        <w:rPr>
          <w:rFonts w:ascii="SolaimanLipi" w:hAnsi="SolaimanLipi" w:cs="SolaimanLipi"/>
          <w:sz w:val="28"/>
          <w:szCs w:val="28"/>
          <w:vertAlign w:val="superscript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4948A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948A6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48A6">
        <w:rPr>
          <w:rFonts w:ascii="SolaimanLipi" w:hAnsi="SolaimanLipi" w:cs="SolaimanLipi"/>
          <w:sz w:val="28"/>
          <w:szCs w:val="28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  <w:bookmarkStart w:id="0" w:name="_GoBack"/>
      <w:bookmarkEnd w:id="0"/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76439B" w:rsidRPr="00154101" w:rsidRDefault="00154101" w:rsidP="00EE5D01">
      <w:pPr>
        <w:rPr>
          <w:rFonts w:ascii="SolaimanLipi" w:hAnsi="SolaimanLipi" w:cs="SolaimanLipi"/>
          <w:sz w:val="28"/>
          <w:szCs w:val="28"/>
          <w:lang w:bidi="bn-IN"/>
        </w:rPr>
      </w:pPr>
      <w:r w:rsidRPr="00154101">
        <w:rPr>
          <w:rFonts w:ascii="SolaimanLipi" w:hAnsi="SolaimanLipi" w:cs="SolaimanLipi"/>
          <w:sz w:val="28"/>
          <w:szCs w:val="28"/>
          <w:lang w:bidi="bn-IN"/>
        </w:rPr>
        <w:t>তথ্যনির্দেশ</w:t>
      </w:r>
    </w:p>
    <w:p w:rsidR="00154101" w:rsidRPr="00154101" w:rsidRDefault="00154101" w:rsidP="00EE5D01">
      <w:pPr>
        <w:rPr>
          <w:rFonts w:ascii="SolaimanLipi" w:hAnsi="SolaimanLipi" w:cs="SolaimanLipi"/>
          <w:sz w:val="28"/>
          <w:szCs w:val="28"/>
          <w:lang w:bidi="bn-IN"/>
        </w:rPr>
      </w:pPr>
      <w:r w:rsidRPr="00154101">
        <w:rPr>
          <w:rFonts w:ascii="SolaimanLipi" w:hAnsi="SolaimanLipi" w:cs="SolaimanLipi"/>
          <w:sz w:val="28"/>
          <w:szCs w:val="28"/>
          <w:lang w:bidi="bn-IN"/>
        </w:rPr>
        <w:lastRenderedPageBreak/>
        <w:t xml:space="preserve">১। 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ভারতীয় অঞ্চলের মানুষ হবার কারণে শব্দটি আমাদের কাছে স্বাভাবিক মনে হচ্ছে। এই কথাগুলো বোঝার জন্যে আরবদের দৃষ্টিকোণ থেকে চিন্তা করতে হবে।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 xml:space="preserve">?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জ্ঞা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প্রতিবেশী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ষ্টে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ণ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িজ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ওপ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জ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রাখ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খন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রোধ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েন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শান্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চ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,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হল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থ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আঘা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াব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স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ুখ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বরণ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ষ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ভু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লপ্রস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হিতক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িছু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রা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রিদ্র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ৃণ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ি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থ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হঙ্কারী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ত্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াগত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ু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ষয়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র্ধ্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ও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লবাস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িজদ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কাশ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ে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ান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ণ্ড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র্থ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েঘ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ূর্য</w:t>
      </w:r>
      <w:r>
        <w:rPr>
          <w:rFonts w:ascii="SolaimanLipi" w:hAnsi="SolaimanLipi" w:cs="SolaimanLipi"/>
          <w:sz w:val="26"/>
          <w:szCs w:val="26"/>
        </w:rPr>
        <w:t>,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মন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শূন্যতা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গ্রহ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এ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াজ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িন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সোনালী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ল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িসেব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কীর্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াতাস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োলাও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ছড়িয়ে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পুর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কাশে</w:t>
      </w:r>
      <w:r w:rsidR="002E7917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য়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ারপ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ত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েল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লুক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িল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িং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োর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াস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্ব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বিত্রত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জীবতা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P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. পাঁচ ভিত্তিক সংখ্যা বলে এসব সংখ্যায় অঙ্ক ব্যবহার করা যাবে ৫টি। ০ থেকে ৪। অতএব সংখ্যাগুলো হবে 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 xml:space="preserve">১৩।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দেখুন ৮ নম্বরে আছে ১৩। তার মানে পাঁচভিত্তিক সংখ্যাপদ্ধতিতে ১৩ এর সাংখ্যিক মান ৮। </w:t>
      </w:r>
    </w:p>
    <w:p w:rsid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। তোয়ারেগ হলো লিবিয়া ও আলজেরিয়ায় বাস করা একটি গোত্র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িৎসা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54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ডা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5F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খোরাসানের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 w:rsidR="00A34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2E19BA">
        <w:rPr>
          <w:rFonts w:ascii="SolaimanLipi" w:hAnsi="SolaimanLipi" w:cs="SolaimanLipi"/>
          <w:sz w:val="28"/>
          <w:szCs w:val="28"/>
        </w:rPr>
        <w:t xml:space="preserve">,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িংবদন্তি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4B6D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জা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8"/>
          <w:szCs w:val="28"/>
        </w:rPr>
        <w:t>‘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থাক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ঠিন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রণ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আম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উপাদানগু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েই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দুর্ভাগ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থ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ব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াবাস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ায়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কে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743E1">
        <w:rPr>
          <w:rFonts w:ascii="SolaimanLipi" w:hAnsi="SolaimanLipi" w:cs="SolaimanLipi"/>
          <w:sz w:val="24"/>
          <w:szCs w:val="24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Default="000F5C39" w:rsidP="000F5C3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দর্শ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্বাধীনতা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যাঁত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 xml:space="preserve">?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Default="00735A17" w:rsidP="00B732BB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 w:rsidR="00D72E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120F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04D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66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জন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েলাসস্মি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ন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 xml:space="preserve">?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A" w:rsidRDefault="00E52915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E08C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সমাধিলিপি</w:t>
      </w:r>
      <w:r w:rsidR="000328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াসান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296F9A">
        <w:rPr>
          <w:rFonts w:ascii="SolaimanLipi" w:hAnsi="SolaimanLipi" w:cs="SolaimanLipi"/>
          <w:sz w:val="28"/>
          <w:szCs w:val="28"/>
        </w:rPr>
        <w:t>-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অনুরাগ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</w:p>
    <w:p w:rsidR="00983109" w:rsidRDefault="00983109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2422BA" w:rsidRDefault="009D081B" w:rsidP="002422BA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ঈশ্ব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কে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শৈশব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ছয়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কৈশো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বারো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410B3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নুর্ব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িয়ে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া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েটেছ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াঁচ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ভা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াট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ন্ম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টি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ব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র্ধে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য়স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ৌঁছে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মারা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ায়োফ্যান্টাস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চ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ঁচ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ময়টি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ু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থাকেন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ংখ্য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গত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নিজেক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দ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লেগ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ঁড়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lastRenderedPageBreak/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Default="008A794B" w:rsidP="0097072C">
      <w:pPr>
        <w:ind w:left="720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দীপ্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E0F55">
        <w:rPr>
          <w:rFonts w:ascii="SolaimanLipi" w:hAnsi="SolaimanLipi" w:cs="SolaimanLipi"/>
          <w:sz w:val="28"/>
          <w:szCs w:val="28"/>
        </w:rPr>
        <w:t xml:space="preserve">?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ত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>
        <w:rPr>
          <w:rFonts w:ascii="SolaimanLipi" w:hAnsi="SolaimanLipi" w:cs="SolaimanLipi"/>
          <w:sz w:val="24"/>
          <w:szCs w:val="24"/>
        </w:rPr>
        <w:t xml:space="preserve">  </w:t>
      </w:r>
    </w:p>
    <w:p w:rsidR="003261CD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Default="00E00A1D" w:rsidP="00495CF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F21677" w:rsidRPr="00F21677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ভিন্নম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াদান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৬ট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cs/>
          <w:lang w:bidi="bn-IN"/>
        </w:rPr>
        <w:t>ক্ষণ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Default="008F138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আবৃত্ত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া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ট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Default="0060421E" w:rsidP="005B12BE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্মর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ছ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582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B141C6">
        <w:rPr>
          <w:rFonts w:ascii="SolaimanLipi" w:hAnsi="SolaimanLipi" w:cs="SolaimanLipi"/>
          <w:sz w:val="28"/>
          <w:szCs w:val="28"/>
        </w:rPr>
        <w:t xml:space="preserve">,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মাধ্যমেও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 xml:space="preserve">?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নৈপুণ্যে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অর্জিত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সাফল্য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Default="00F829B5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ক্তিশালীদ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ঈ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6C34E5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তিন</w:t>
      </w:r>
      <w:r>
        <w:rPr>
          <w:rFonts w:ascii="SolaimanLipi" w:hAnsi="SolaimanLipi" w:cs="SolaimanLipi"/>
          <w:sz w:val="36"/>
          <w:szCs w:val="36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রাজপুত্র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বিয়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লড়াই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Default="000C0241" w:rsidP="00C7052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িবাহপ্রার্থী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035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োং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Default="0005558F" w:rsidP="00E5745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েবানি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C109D5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দ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স্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য়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োলাপ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থাক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ৃদয়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বিনম্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ার্থন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ন্যায়পরায়ণ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উচ্চ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খোদ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দিন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জীবনে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শংসাগীত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াওয়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ল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বেঁচে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থাকাটা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অর্থহীন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হয়নি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Default="00452E78" w:rsidP="007F7A5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দ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জ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Default="004D0BF3" w:rsidP="004D0BF3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51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16" w:rsidRDefault="00DF0316" w:rsidP="000721BF">
      <w:pPr>
        <w:spacing w:after="0" w:line="240" w:lineRule="auto"/>
      </w:pPr>
      <w:r>
        <w:separator/>
      </w:r>
    </w:p>
  </w:endnote>
  <w:endnote w:type="continuationSeparator" w:id="0">
    <w:p w:rsidR="00DF0316" w:rsidRDefault="00DF0316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3CD" w:rsidRDefault="004D0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8A6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4D03CD" w:rsidRDefault="004D0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16" w:rsidRDefault="00DF0316" w:rsidP="000721BF">
      <w:pPr>
        <w:spacing w:after="0" w:line="240" w:lineRule="auto"/>
      </w:pPr>
      <w:r>
        <w:separator/>
      </w:r>
    </w:p>
  </w:footnote>
  <w:footnote w:type="continuationSeparator" w:id="0">
    <w:p w:rsidR="00DF0316" w:rsidRDefault="00DF0316" w:rsidP="000721BF">
      <w:pPr>
        <w:spacing w:after="0" w:line="240" w:lineRule="auto"/>
      </w:pPr>
      <w:r>
        <w:continuationSeparator/>
      </w:r>
    </w:p>
  </w:footnote>
  <w:footnote w:id="1">
    <w:p w:rsidR="004D03CD" w:rsidRPr="00725978" w:rsidRDefault="004D03CD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4D03CD" w:rsidRPr="00725978" w:rsidRDefault="004D03CD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লিবিয়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আলজেরিয়ায়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বাস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গোত্র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62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21E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4E94"/>
    <w:rsid w:val="00015417"/>
    <w:rsid w:val="00016738"/>
    <w:rsid w:val="000174AF"/>
    <w:rsid w:val="000179B6"/>
    <w:rsid w:val="00017B33"/>
    <w:rsid w:val="00017FC6"/>
    <w:rsid w:val="00020311"/>
    <w:rsid w:val="000226C8"/>
    <w:rsid w:val="000230F9"/>
    <w:rsid w:val="0002338B"/>
    <w:rsid w:val="00024471"/>
    <w:rsid w:val="000251B9"/>
    <w:rsid w:val="00025DBC"/>
    <w:rsid w:val="00027B30"/>
    <w:rsid w:val="0003053B"/>
    <w:rsid w:val="000307D8"/>
    <w:rsid w:val="0003177D"/>
    <w:rsid w:val="00031F76"/>
    <w:rsid w:val="0003227A"/>
    <w:rsid w:val="00032881"/>
    <w:rsid w:val="00033B44"/>
    <w:rsid w:val="000347E9"/>
    <w:rsid w:val="00035DE2"/>
    <w:rsid w:val="0003720D"/>
    <w:rsid w:val="000372FC"/>
    <w:rsid w:val="000375D3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9CA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6ABE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8E6"/>
    <w:rsid w:val="00072AA5"/>
    <w:rsid w:val="000738E7"/>
    <w:rsid w:val="0007668B"/>
    <w:rsid w:val="00076909"/>
    <w:rsid w:val="0007738B"/>
    <w:rsid w:val="000773F4"/>
    <w:rsid w:val="00077B36"/>
    <w:rsid w:val="00077D75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402"/>
    <w:rsid w:val="00097857"/>
    <w:rsid w:val="000A022C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016"/>
    <w:rsid w:val="000C613B"/>
    <w:rsid w:val="000C657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5E9B"/>
    <w:rsid w:val="000E00A7"/>
    <w:rsid w:val="000E0E8C"/>
    <w:rsid w:val="000E1B9E"/>
    <w:rsid w:val="000E1C11"/>
    <w:rsid w:val="000E25E3"/>
    <w:rsid w:val="000E3D02"/>
    <w:rsid w:val="000E5B1E"/>
    <w:rsid w:val="000E63C7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994"/>
    <w:rsid w:val="00105AEE"/>
    <w:rsid w:val="00105C30"/>
    <w:rsid w:val="00106043"/>
    <w:rsid w:val="00106E08"/>
    <w:rsid w:val="00106E57"/>
    <w:rsid w:val="001075CF"/>
    <w:rsid w:val="00110336"/>
    <w:rsid w:val="00111517"/>
    <w:rsid w:val="00111602"/>
    <w:rsid w:val="00111D17"/>
    <w:rsid w:val="00112BC1"/>
    <w:rsid w:val="00113618"/>
    <w:rsid w:val="00113E60"/>
    <w:rsid w:val="0011441B"/>
    <w:rsid w:val="001157EA"/>
    <w:rsid w:val="00115AB2"/>
    <w:rsid w:val="001160C4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A37"/>
    <w:rsid w:val="00122C08"/>
    <w:rsid w:val="001231F7"/>
    <w:rsid w:val="00123473"/>
    <w:rsid w:val="001239FB"/>
    <w:rsid w:val="0012443B"/>
    <w:rsid w:val="00124779"/>
    <w:rsid w:val="001249D4"/>
    <w:rsid w:val="001259C7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99E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2AAB"/>
    <w:rsid w:val="00145074"/>
    <w:rsid w:val="00145367"/>
    <w:rsid w:val="00145F30"/>
    <w:rsid w:val="001466D8"/>
    <w:rsid w:val="00146804"/>
    <w:rsid w:val="00146B01"/>
    <w:rsid w:val="00147620"/>
    <w:rsid w:val="0014781F"/>
    <w:rsid w:val="0015012B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623"/>
    <w:rsid w:val="00153F2F"/>
    <w:rsid w:val="00154101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4FC2"/>
    <w:rsid w:val="0016507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8D0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40B0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66C0"/>
    <w:rsid w:val="001B7043"/>
    <w:rsid w:val="001B7541"/>
    <w:rsid w:val="001B7AC0"/>
    <w:rsid w:val="001B7EE5"/>
    <w:rsid w:val="001C1372"/>
    <w:rsid w:val="001C168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2A9"/>
    <w:rsid w:val="001D1882"/>
    <w:rsid w:val="001D1DC8"/>
    <w:rsid w:val="001D1FCA"/>
    <w:rsid w:val="001D2F95"/>
    <w:rsid w:val="001D3A44"/>
    <w:rsid w:val="001D3B9E"/>
    <w:rsid w:val="001D3E92"/>
    <w:rsid w:val="001D4487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82E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06ED8"/>
    <w:rsid w:val="002075D8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5F0C"/>
    <w:rsid w:val="00217179"/>
    <w:rsid w:val="00217B0F"/>
    <w:rsid w:val="00220361"/>
    <w:rsid w:val="0022130F"/>
    <w:rsid w:val="002214DC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20D3"/>
    <w:rsid w:val="00232386"/>
    <w:rsid w:val="00232471"/>
    <w:rsid w:val="00232A16"/>
    <w:rsid w:val="00232DAC"/>
    <w:rsid w:val="0023316C"/>
    <w:rsid w:val="002337B8"/>
    <w:rsid w:val="00234583"/>
    <w:rsid w:val="00234CC3"/>
    <w:rsid w:val="00235267"/>
    <w:rsid w:val="00235653"/>
    <w:rsid w:val="002357BC"/>
    <w:rsid w:val="002361EA"/>
    <w:rsid w:val="00237185"/>
    <w:rsid w:val="002371E0"/>
    <w:rsid w:val="002379C2"/>
    <w:rsid w:val="0024003B"/>
    <w:rsid w:val="00240A43"/>
    <w:rsid w:val="00241332"/>
    <w:rsid w:val="00241ECA"/>
    <w:rsid w:val="00242124"/>
    <w:rsid w:val="002422BA"/>
    <w:rsid w:val="00242401"/>
    <w:rsid w:val="00243257"/>
    <w:rsid w:val="002442BB"/>
    <w:rsid w:val="00244712"/>
    <w:rsid w:val="002448A6"/>
    <w:rsid w:val="00244CD0"/>
    <w:rsid w:val="002455B2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542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63C3"/>
    <w:rsid w:val="002767D0"/>
    <w:rsid w:val="00276BD6"/>
    <w:rsid w:val="00277082"/>
    <w:rsid w:val="002770FE"/>
    <w:rsid w:val="00277902"/>
    <w:rsid w:val="00277AC9"/>
    <w:rsid w:val="00277E4D"/>
    <w:rsid w:val="00277E69"/>
    <w:rsid w:val="00280637"/>
    <w:rsid w:val="0028079B"/>
    <w:rsid w:val="00280D9D"/>
    <w:rsid w:val="002817DA"/>
    <w:rsid w:val="00281B19"/>
    <w:rsid w:val="00281B37"/>
    <w:rsid w:val="00282933"/>
    <w:rsid w:val="00282F30"/>
    <w:rsid w:val="00284242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9E9"/>
    <w:rsid w:val="00291A57"/>
    <w:rsid w:val="00291C17"/>
    <w:rsid w:val="002941D0"/>
    <w:rsid w:val="00294536"/>
    <w:rsid w:val="0029493E"/>
    <w:rsid w:val="002949AC"/>
    <w:rsid w:val="00294FF5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84A"/>
    <w:rsid w:val="002A3C96"/>
    <w:rsid w:val="002A4BCF"/>
    <w:rsid w:val="002A4E92"/>
    <w:rsid w:val="002A5534"/>
    <w:rsid w:val="002A5924"/>
    <w:rsid w:val="002A5F3C"/>
    <w:rsid w:val="002A5F53"/>
    <w:rsid w:val="002A6092"/>
    <w:rsid w:val="002A6312"/>
    <w:rsid w:val="002A6B4A"/>
    <w:rsid w:val="002A6E85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70A1"/>
    <w:rsid w:val="002B71B3"/>
    <w:rsid w:val="002B71C3"/>
    <w:rsid w:val="002B73D3"/>
    <w:rsid w:val="002C01D7"/>
    <w:rsid w:val="002C01ED"/>
    <w:rsid w:val="002C0563"/>
    <w:rsid w:val="002C0868"/>
    <w:rsid w:val="002C08CA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00A6"/>
    <w:rsid w:val="00312352"/>
    <w:rsid w:val="00312AFD"/>
    <w:rsid w:val="00313989"/>
    <w:rsid w:val="003146D6"/>
    <w:rsid w:val="00314E42"/>
    <w:rsid w:val="003150F8"/>
    <w:rsid w:val="00316D10"/>
    <w:rsid w:val="00320043"/>
    <w:rsid w:val="00320A75"/>
    <w:rsid w:val="00320BAC"/>
    <w:rsid w:val="00320E99"/>
    <w:rsid w:val="0032171E"/>
    <w:rsid w:val="0032192E"/>
    <w:rsid w:val="00321E9C"/>
    <w:rsid w:val="003229D2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313E7"/>
    <w:rsid w:val="00331A61"/>
    <w:rsid w:val="003326C9"/>
    <w:rsid w:val="003327EA"/>
    <w:rsid w:val="00332D8D"/>
    <w:rsid w:val="00332E1E"/>
    <w:rsid w:val="00332E7B"/>
    <w:rsid w:val="00334BF5"/>
    <w:rsid w:val="00334CFA"/>
    <w:rsid w:val="003350AE"/>
    <w:rsid w:val="00335138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517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46FD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127"/>
    <w:rsid w:val="003B5DE4"/>
    <w:rsid w:val="003B7360"/>
    <w:rsid w:val="003B745A"/>
    <w:rsid w:val="003C0123"/>
    <w:rsid w:val="003C0145"/>
    <w:rsid w:val="003C0AD3"/>
    <w:rsid w:val="003C0C3D"/>
    <w:rsid w:val="003C0DF6"/>
    <w:rsid w:val="003C11A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0EC0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618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5D56"/>
    <w:rsid w:val="004360A7"/>
    <w:rsid w:val="00436781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0BB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29F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8EF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78C"/>
    <w:rsid w:val="00487843"/>
    <w:rsid w:val="00487FCD"/>
    <w:rsid w:val="004907CC"/>
    <w:rsid w:val="00491536"/>
    <w:rsid w:val="00491C30"/>
    <w:rsid w:val="004920A9"/>
    <w:rsid w:val="004942B0"/>
    <w:rsid w:val="004948A6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CB5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3CD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2F98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05E3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2AA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609E"/>
    <w:rsid w:val="005571E6"/>
    <w:rsid w:val="00557469"/>
    <w:rsid w:val="00557D31"/>
    <w:rsid w:val="005603FC"/>
    <w:rsid w:val="00560463"/>
    <w:rsid w:val="0056072E"/>
    <w:rsid w:val="00561053"/>
    <w:rsid w:val="00561802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D81"/>
    <w:rsid w:val="00566F03"/>
    <w:rsid w:val="0056729B"/>
    <w:rsid w:val="00567729"/>
    <w:rsid w:val="005678F2"/>
    <w:rsid w:val="00567C95"/>
    <w:rsid w:val="0057035A"/>
    <w:rsid w:val="005707E6"/>
    <w:rsid w:val="005719C9"/>
    <w:rsid w:val="00571AF4"/>
    <w:rsid w:val="005723E4"/>
    <w:rsid w:val="00573936"/>
    <w:rsid w:val="00573D2B"/>
    <w:rsid w:val="0057414B"/>
    <w:rsid w:val="00574614"/>
    <w:rsid w:val="00574AB3"/>
    <w:rsid w:val="00576573"/>
    <w:rsid w:val="0057661C"/>
    <w:rsid w:val="00576A8A"/>
    <w:rsid w:val="00576C60"/>
    <w:rsid w:val="00576D8D"/>
    <w:rsid w:val="00576FA0"/>
    <w:rsid w:val="00577D95"/>
    <w:rsid w:val="00580BCF"/>
    <w:rsid w:val="00581564"/>
    <w:rsid w:val="00582C3D"/>
    <w:rsid w:val="00583714"/>
    <w:rsid w:val="00583AEC"/>
    <w:rsid w:val="00583B27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02C7"/>
    <w:rsid w:val="005C15C4"/>
    <w:rsid w:val="005C256C"/>
    <w:rsid w:val="005C379B"/>
    <w:rsid w:val="005C4DBD"/>
    <w:rsid w:val="005C5956"/>
    <w:rsid w:val="005C6719"/>
    <w:rsid w:val="005C6834"/>
    <w:rsid w:val="005C6BB7"/>
    <w:rsid w:val="005C6BC0"/>
    <w:rsid w:val="005D0978"/>
    <w:rsid w:val="005D0CF4"/>
    <w:rsid w:val="005D1397"/>
    <w:rsid w:val="005D18E6"/>
    <w:rsid w:val="005D1E09"/>
    <w:rsid w:val="005D1EA0"/>
    <w:rsid w:val="005D22C7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E76EE"/>
    <w:rsid w:val="005F1177"/>
    <w:rsid w:val="005F1CAE"/>
    <w:rsid w:val="005F20C8"/>
    <w:rsid w:val="005F2BC9"/>
    <w:rsid w:val="005F31DC"/>
    <w:rsid w:val="005F42C6"/>
    <w:rsid w:val="005F5CA5"/>
    <w:rsid w:val="005F61D4"/>
    <w:rsid w:val="005F6287"/>
    <w:rsid w:val="005F6581"/>
    <w:rsid w:val="00600537"/>
    <w:rsid w:val="00600854"/>
    <w:rsid w:val="00600C68"/>
    <w:rsid w:val="00601415"/>
    <w:rsid w:val="00601623"/>
    <w:rsid w:val="00601847"/>
    <w:rsid w:val="00601EE1"/>
    <w:rsid w:val="00603012"/>
    <w:rsid w:val="00603247"/>
    <w:rsid w:val="0060347E"/>
    <w:rsid w:val="00603598"/>
    <w:rsid w:val="00603B68"/>
    <w:rsid w:val="0060421E"/>
    <w:rsid w:val="0060495C"/>
    <w:rsid w:val="00604EEB"/>
    <w:rsid w:val="00605293"/>
    <w:rsid w:val="0060618F"/>
    <w:rsid w:val="0060656A"/>
    <w:rsid w:val="006071BC"/>
    <w:rsid w:val="0060754A"/>
    <w:rsid w:val="00607712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2D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2FFD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4782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679BB"/>
    <w:rsid w:val="0067020E"/>
    <w:rsid w:val="006709FB"/>
    <w:rsid w:val="00671225"/>
    <w:rsid w:val="0067227E"/>
    <w:rsid w:val="006722B3"/>
    <w:rsid w:val="006725EA"/>
    <w:rsid w:val="0067272F"/>
    <w:rsid w:val="00672A13"/>
    <w:rsid w:val="0067474E"/>
    <w:rsid w:val="00674F98"/>
    <w:rsid w:val="00676FF5"/>
    <w:rsid w:val="00677A4B"/>
    <w:rsid w:val="00677B11"/>
    <w:rsid w:val="00677DC0"/>
    <w:rsid w:val="006825A0"/>
    <w:rsid w:val="00682D3F"/>
    <w:rsid w:val="006830B5"/>
    <w:rsid w:val="00683342"/>
    <w:rsid w:val="006844AE"/>
    <w:rsid w:val="00684842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B31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3AF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5AE6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4BFD"/>
    <w:rsid w:val="006E510C"/>
    <w:rsid w:val="006E5755"/>
    <w:rsid w:val="006E5EEB"/>
    <w:rsid w:val="006E66A5"/>
    <w:rsid w:val="006E6ABD"/>
    <w:rsid w:val="006E6FB8"/>
    <w:rsid w:val="006E7472"/>
    <w:rsid w:val="006E76D7"/>
    <w:rsid w:val="006E7C32"/>
    <w:rsid w:val="006E7E28"/>
    <w:rsid w:val="006F01A9"/>
    <w:rsid w:val="006F0235"/>
    <w:rsid w:val="006F1A5E"/>
    <w:rsid w:val="006F2351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0E"/>
    <w:rsid w:val="00703F2A"/>
    <w:rsid w:val="00704699"/>
    <w:rsid w:val="007046D1"/>
    <w:rsid w:val="00704A91"/>
    <w:rsid w:val="007059D5"/>
    <w:rsid w:val="007066BC"/>
    <w:rsid w:val="0070785A"/>
    <w:rsid w:val="0071046D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6C1"/>
    <w:rsid w:val="007167CC"/>
    <w:rsid w:val="007172D9"/>
    <w:rsid w:val="00717CC3"/>
    <w:rsid w:val="007202BD"/>
    <w:rsid w:val="00720319"/>
    <w:rsid w:val="00720777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BC6"/>
    <w:rsid w:val="00731D68"/>
    <w:rsid w:val="00732A6D"/>
    <w:rsid w:val="007330BD"/>
    <w:rsid w:val="00733AA4"/>
    <w:rsid w:val="00733D3C"/>
    <w:rsid w:val="007355A8"/>
    <w:rsid w:val="00735A17"/>
    <w:rsid w:val="0073718C"/>
    <w:rsid w:val="00737CAA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820"/>
    <w:rsid w:val="00746FA8"/>
    <w:rsid w:val="007472DA"/>
    <w:rsid w:val="007473DD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F2A"/>
    <w:rsid w:val="0075430B"/>
    <w:rsid w:val="007544F2"/>
    <w:rsid w:val="00754519"/>
    <w:rsid w:val="00754A6E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178A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365B"/>
    <w:rsid w:val="007A49EF"/>
    <w:rsid w:val="007A4ADD"/>
    <w:rsid w:val="007A5B45"/>
    <w:rsid w:val="007A6AAF"/>
    <w:rsid w:val="007A758D"/>
    <w:rsid w:val="007B1ABB"/>
    <w:rsid w:val="007B1BE6"/>
    <w:rsid w:val="007B3593"/>
    <w:rsid w:val="007B368D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5AAD"/>
    <w:rsid w:val="007C6FA2"/>
    <w:rsid w:val="007C73DA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5AD9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0DF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87A"/>
    <w:rsid w:val="00852252"/>
    <w:rsid w:val="00852DBA"/>
    <w:rsid w:val="00852EA0"/>
    <w:rsid w:val="008532F6"/>
    <w:rsid w:val="00853854"/>
    <w:rsid w:val="008538CC"/>
    <w:rsid w:val="00853920"/>
    <w:rsid w:val="00854E55"/>
    <w:rsid w:val="0085515E"/>
    <w:rsid w:val="008552D6"/>
    <w:rsid w:val="0085759C"/>
    <w:rsid w:val="00857974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26B"/>
    <w:rsid w:val="00866471"/>
    <w:rsid w:val="0086655A"/>
    <w:rsid w:val="00866640"/>
    <w:rsid w:val="0086759E"/>
    <w:rsid w:val="008675C6"/>
    <w:rsid w:val="00870C50"/>
    <w:rsid w:val="00871484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0AC"/>
    <w:rsid w:val="008805AB"/>
    <w:rsid w:val="008806DA"/>
    <w:rsid w:val="00880879"/>
    <w:rsid w:val="00880A6D"/>
    <w:rsid w:val="00881375"/>
    <w:rsid w:val="00881818"/>
    <w:rsid w:val="00882F42"/>
    <w:rsid w:val="00883717"/>
    <w:rsid w:val="008838CA"/>
    <w:rsid w:val="0088470F"/>
    <w:rsid w:val="00884E40"/>
    <w:rsid w:val="00885A6F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3AE"/>
    <w:rsid w:val="008C2705"/>
    <w:rsid w:val="008C27E5"/>
    <w:rsid w:val="008C2E9C"/>
    <w:rsid w:val="008C42EF"/>
    <w:rsid w:val="008C6262"/>
    <w:rsid w:val="008C7B61"/>
    <w:rsid w:val="008D00E5"/>
    <w:rsid w:val="008D05C1"/>
    <w:rsid w:val="008D08D5"/>
    <w:rsid w:val="008D0C21"/>
    <w:rsid w:val="008D12F7"/>
    <w:rsid w:val="008D2072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E0DD7"/>
    <w:rsid w:val="008E15CC"/>
    <w:rsid w:val="008E1DAB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51"/>
    <w:rsid w:val="008E78B4"/>
    <w:rsid w:val="008E7AFE"/>
    <w:rsid w:val="008E7B41"/>
    <w:rsid w:val="008F0529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082"/>
    <w:rsid w:val="00905E83"/>
    <w:rsid w:val="00906C83"/>
    <w:rsid w:val="0090738B"/>
    <w:rsid w:val="00907591"/>
    <w:rsid w:val="00907A0E"/>
    <w:rsid w:val="00910134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67D5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2EED"/>
    <w:rsid w:val="00943112"/>
    <w:rsid w:val="00943ADC"/>
    <w:rsid w:val="0094456F"/>
    <w:rsid w:val="00944F88"/>
    <w:rsid w:val="0094543E"/>
    <w:rsid w:val="009460DA"/>
    <w:rsid w:val="00946492"/>
    <w:rsid w:val="00946595"/>
    <w:rsid w:val="009468EB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D03"/>
    <w:rsid w:val="009722D0"/>
    <w:rsid w:val="00972560"/>
    <w:rsid w:val="0097278B"/>
    <w:rsid w:val="00973283"/>
    <w:rsid w:val="00973474"/>
    <w:rsid w:val="009737E5"/>
    <w:rsid w:val="00973ED5"/>
    <w:rsid w:val="0097432D"/>
    <w:rsid w:val="0097573F"/>
    <w:rsid w:val="0097669F"/>
    <w:rsid w:val="00976BCA"/>
    <w:rsid w:val="0097762F"/>
    <w:rsid w:val="00977D35"/>
    <w:rsid w:val="00980305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36D"/>
    <w:rsid w:val="00995BEE"/>
    <w:rsid w:val="00995C82"/>
    <w:rsid w:val="00995CB2"/>
    <w:rsid w:val="00995DEA"/>
    <w:rsid w:val="00997CF4"/>
    <w:rsid w:val="00997F23"/>
    <w:rsid w:val="009A0148"/>
    <w:rsid w:val="009A0D06"/>
    <w:rsid w:val="009A1CCE"/>
    <w:rsid w:val="009A1EBB"/>
    <w:rsid w:val="009A3609"/>
    <w:rsid w:val="009A401F"/>
    <w:rsid w:val="009A4150"/>
    <w:rsid w:val="009A474E"/>
    <w:rsid w:val="009A5281"/>
    <w:rsid w:val="009A5587"/>
    <w:rsid w:val="009A6673"/>
    <w:rsid w:val="009A7BB8"/>
    <w:rsid w:val="009A7E5A"/>
    <w:rsid w:val="009A7E6C"/>
    <w:rsid w:val="009B0183"/>
    <w:rsid w:val="009B096F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33C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23E5"/>
    <w:rsid w:val="009E42CB"/>
    <w:rsid w:val="009E60F5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BD1"/>
    <w:rsid w:val="00A04CA1"/>
    <w:rsid w:val="00A0521A"/>
    <w:rsid w:val="00A06686"/>
    <w:rsid w:val="00A06ADF"/>
    <w:rsid w:val="00A0772E"/>
    <w:rsid w:val="00A07BA8"/>
    <w:rsid w:val="00A10857"/>
    <w:rsid w:val="00A10E6C"/>
    <w:rsid w:val="00A10F3E"/>
    <w:rsid w:val="00A13C9B"/>
    <w:rsid w:val="00A13D3C"/>
    <w:rsid w:val="00A152AA"/>
    <w:rsid w:val="00A155FF"/>
    <w:rsid w:val="00A166E0"/>
    <w:rsid w:val="00A166F6"/>
    <w:rsid w:val="00A167B7"/>
    <w:rsid w:val="00A169FA"/>
    <w:rsid w:val="00A1739E"/>
    <w:rsid w:val="00A17618"/>
    <w:rsid w:val="00A178E3"/>
    <w:rsid w:val="00A20480"/>
    <w:rsid w:val="00A20EC1"/>
    <w:rsid w:val="00A21778"/>
    <w:rsid w:val="00A21C2E"/>
    <w:rsid w:val="00A21FC6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5E8D"/>
    <w:rsid w:val="00A27248"/>
    <w:rsid w:val="00A307E6"/>
    <w:rsid w:val="00A311CB"/>
    <w:rsid w:val="00A312B0"/>
    <w:rsid w:val="00A31E21"/>
    <w:rsid w:val="00A31F51"/>
    <w:rsid w:val="00A31FE4"/>
    <w:rsid w:val="00A32958"/>
    <w:rsid w:val="00A32AFF"/>
    <w:rsid w:val="00A32FBA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684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222B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A2B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754"/>
    <w:rsid w:val="00A80CDD"/>
    <w:rsid w:val="00A80F8E"/>
    <w:rsid w:val="00A817B7"/>
    <w:rsid w:val="00A8250F"/>
    <w:rsid w:val="00A82BAE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3F9D"/>
    <w:rsid w:val="00A9414D"/>
    <w:rsid w:val="00A95831"/>
    <w:rsid w:val="00A9662A"/>
    <w:rsid w:val="00A96663"/>
    <w:rsid w:val="00A96774"/>
    <w:rsid w:val="00A96DC6"/>
    <w:rsid w:val="00A9776D"/>
    <w:rsid w:val="00A978C9"/>
    <w:rsid w:val="00A97E92"/>
    <w:rsid w:val="00AA173C"/>
    <w:rsid w:val="00AA2A49"/>
    <w:rsid w:val="00AA2D2A"/>
    <w:rsid w:val="00AA432B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64D5"/>
    <w:rsid w:val="00AB6972"/>
    <w:rsid w:val="00AB7BF5"/>
    <w:rsid w:val="00AC1000"/>
    <w:rsid w:val="00AC11D6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046B"/>
    <w:rsid w:val="00AE121F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5C29"/>
    <w:rsid w:val="00AE62C1"/>
    <w:rsid w:val="00AE6EA6"/>
    <w:rsid w:val="00AE70CF"/>
    <w:rsid w:val="00AE723E"/>
    <w:rsid w:val="00AE7510"/>
    <w:rsid w:val="00AE796D"/>
    <w:rsid w:val="00AE79AE"/>
    <w:rsid w:val="00AE7C34"/>
    <w:rsid w:val="00AF0EC3"/>
    <w:rsid w:val="00AF0FA2"/>
    <w:rsid w:val="00AF17B3"/>
    <w:rsid w:val="00AF22CF"/>
    <w:rsid w:val="00AF2A52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6F9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7FF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61D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2324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6A5B"/>
    <w:rsid w:val="00B57074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267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86AC4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4FBD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186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249A"/>
    <w:rsid w:val="00C3266E"/>
    <w:rsid w:val="00C32FCF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37E98"/>
    <w:rsid w:val="00C410C8"/>
    <w:rsid w:val="00C4168F"/>
    <w:rsid w:val="00C42353"/>
    <w:rsid w:val="00C42C60"/>
    <w:rsid w:val="00C42F60"/>
    <w:rsid w:val="00C42FA0"/>
    <w:rsid w:val="00C445AC"/>
    <w:rsid w:val="00C44B4E"/>
    <w:rsid w:val="00C4500A"/>
    <w:rsid w:val="00C4565C"/>
    <w:rsid w:val="00C45679"/>
    <w:rsid w:val="00C45F7B"/>
    <w:rsid w:val="00C47C32"/>
    <w:rsid w:val="00C504F2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67264"/>
    <w:rsid w:val="00C67895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5EC2"/>
    <w:rsid w:val="00CD619B"/>
    <w:rsid w:val="00CD65F5"/>
    <w:rsid w:val="00CD65FC"/>
    <w:rsid w:val="00CD76E8"/>
    <w:rsid w:val="00CE0D7B"/>
    <w:rsid w:val="00CE1CF0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AB9"/>
    <w:rsid w:val="00CF3F93"/>
    <w:rsid w:val="00CF4509"/>
    <w:rsid w:val="00CF4742"/>
    <w:rsid w:val="00CF4CC9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2E2A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27DC0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4087"/>
    <w:rsid w:val="00D5608E"/>
    <w:rsid w:val="00D567C1"/>
    <w:rsid w:val="00D5689D"/>
    <w:rsid w:val="00D56E0A"/>
    <w:rsid w:val="00D57E91"/>
    <w:rsid w:val="00D60567"/>
    <w:rsid w:val="00D60830"/>
    <w:rsid w:val="00D6091F"/>
    <w:rsid w:val="00D6109B"/>
    <w:rsid w:val="00D63199"/>
    <w:rsid w:val="00D63531"/>
    <w:rsid w:val="00D6366C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4CB"/>
    <w:rsid w:val="00D70868"/>
    <w:rsid w:val="00D71021"/>
    <w:rsid w:val="00D7163D"/>
    <w:rsid w:val="00D71DED"/>
    <w:rsid w:val="00D724DD"/>
    <w:rsid w:val="00D72643"/>
    <w:rsid w:val="00D72E01"/>
    <w:rsid w:val="00D72E11"/>
    <w:rsid w:val="00D7318C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2569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1EF3"/>
    <w:rsid w:val="00DA3552"/>
    <w:rsid w:val="00DA388A"/>
    <w:rsid w:val="00DA3D3F"/>
    <w:rsid w:val="00DA5262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536B"/>
    <w:rsid w:val="00DB54BB"/>
    <w:rsid w:val="00DB582C"/>
    <w:rsid w:val="00DB5EBD"/>
    <w:rsid w:val="00DB6474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CFE"/>
    <w:rsid w:val="00DD0E41"/>
    <w:rsid w:val="00DD118D"/>
    <w:rsid w:val="00DD129A"/>
    <w:rsid w:val="00DD16BE"/>
    <w:rsid w:val="00DD28DB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6020"/>
    <w:rsid w:val="00DE6950"/>
    <w:rsid w:val="00DE6BA0"/>
    <w:rsid w:val="00DF0156"/>
    <w:rsid w:val="00DF0316"/>
    <w:rsid w:val="00DF0BBD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470"/>
    <w:rsid w:val="00E02C71"/>
    <w:rsid w:val="00E03DC3"/>
    <w:rsid w:val="00E03F1C"/>
    <w:rsid w:val="00E03F89"/>
    <w:rsid w:val="00E042DE"/>
    <w:rsid w:val="00E04DEF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229F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63B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6A5"/>
    <w:rsid w:val="00E30A95"/>
    <w:rsid w:val="00E30D26"/>
    <w:rsid w:val="00E30F71"/>
    <w:rsid w:val="00E31DBA"/>
    <w:rsid w:val="00E326E9"/>
    <w:rsid w:val="00E333BE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602CF"/>
    <w:rsid w:val="00E607B9"/>
    <w:rsid w:val="00E611AE"/>
    <w:rsid w:val="00E6140E"/>
    <w:rsid w:val="00E61B44"/>
    <w:rsid w:val="00E61E16"/>
    <w:rsid w:val="00E61EF6"/>
    <w:rsid w:val="00E62048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39DC"/>
    <w:rsid w:val="00E7415A"/>
    <w:rsid w:val="00E741CD"/>
    <w:rsid w:val="00E743E1"/>
    <w:rsid w:val="00E7533D"/>
    <w:rsid w:val="00E77140"/>
    <w:rsid w:val="00E8016F"/>
    <w:rsid w:val="00E8071E"/>
    <w:rsid w:val="00E8123D"/>
    <w:rsid w:val="00E816BF"/>
    <w:rsid w:val="00E81C27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2E3E"/>
    <w:rsid w:val="00E9324A"/>
    <w:rsid w:val="00E93702"/>
    <w:rsid w:val="00E93F1D"/>
    <w:rsid w:val="00E94134"/>
    <w:rsid w:val="00E95BFA"/>
    <w:rsid w:val="00EA048A"/>
    <w:rsid w:val="00EA0AAB"/>
    <w:rsid w:val="00EA15F3"/>
    <w:rsid w:val="00EA1D54"/>
    <w:rsid w:val="00EA23F1"/>
    <w:rsid w:val="00EA3F68"/>
    <w:rsid w:val="00EA43CB"/>
    <w:rsid w:val="00EA4CBF"/>
    <w:rsid w:val="00EA50A1"/>
    <w:rsid w:val="00EA61A3"/>
    <w:rsid w:val="00EA671E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9E3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24DB"/>
    <w:rsid w:val="00F027C7"/>
    <w:rsid w:val="00F0375A"/>
    <w:rsid w:val="00F039A0"/>
    <w:rsid w:val="00F03D9C"/>
    <w:rsid w:val="00F04545"/>
    <w:rsid w:val="00F05282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0457"/>
    <w:rsid w:val="00F215E0"/>
    <w:rsid w:val="00F21677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E7B"/>
    <w:rsid w:val="00F3442D"/>
    <w:rsid w:val="00F34A57"/>
    <w:rsid w:val="00F35230"/>
    <w:rsid w:val="00F357C6"/>
    <w:rsid w:val="00F36729"/>
    <w:rsid w:val="00F3686A"/>
    <w:rsid w:val="00F36A88"/>
    <w:rsid w:val="00F37AC9"/>
    <w:rsid w:val="00F37CFD"/>
    <w:rsid w:val="00F4021D"/>
    <w:rsid w:val="00F40772"/>
    <w:rsid w:val="00F40942"/>
    <w:rsid w:val="00F4211D"/>
    <w:rsid w:val="00F42642"/>
    <w:rsid w:val="00F43B0D"/>
    <w:rsid w:val="00F4589C"/>
    <w:rsid w:val="00F4761D"/>
    <w:rsid w:val="00F507A9"/>
    <w:rsid w:val="00F52EDB"/>
    <w:rsid w:val="00F53688"/>
    <w:rsid w:val="00F545C6"/>
    <w:rsid w:val="00F54A4C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B74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D7"/>
    <w:rsid w:val="00F744FD"/>
    <w:rsid w:val="00F75094"/>
    <w:rsid w:val="00F751DC"/>
    <w:rsid w:val="00F75DF0"/>
    <w:rsid w:val="00F76D4B"/>
    <w:rsid w:val="00F76D89"/>
    <w:rsid w:val="00F77485"/>
    <w:rsid w:val="00F77907"/>
    <w:rsid w:val="00F77C4C"/>
    <w:rsid w:val="00F806F9"/>
    <w:rsid w:val="00F817E2"/>
    <w:rsid w:val="00F820B2"/>
    <w:rsid w:val="00F82286"/>
    <w:rsid w:val="00F829B5"/>
    <w:rsid w:val="00F82A67"/>
    <w:rsid w:val="00F831E7"/>
    <w:rsid w:val="00F83783"/>
    <w:rsid w:val="00F84A3A"/>
    <w:rsid w:val="00F84B1F"/>
    <w:rsid w:val="00F85072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36B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FD6"/>
    <w:rsid w:val="00FD5D62"/>
    <w:rsid w:val="00FD5EF6"/>
    <w:rsid w:val="00FD6F21"/>
    <w:rsid w:val="00FD700B"/>
    <w:rsid w:val="00FD7E30"/>
    <w:rsid w:val="00FD7EE1"/>
    <w:rsid w:val="00FE02DB"/>
    <w:rsid w:val="00FE037C"/>
    <w:rsid w:val="00FE039A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14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statmania.info/2017/09/chess-story.html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21C5-DCF1-491F-9533-B47D8C8A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3</TotalTime>
  <Pages>121</Pages>
  <Words>31240</Words>
  <Characters>178069</Characters>
  <Application>Microsoft Office Word</Application>
  <DocSecurity>0</DocSecurity>
  <Lines>1483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88</cp:revision>
  <cp:lastPrinted>2021-05-18T06:53:00Z</cp:lastPrinted>
  <dcterms:created xsi:type="dcterms:W3CDTF">2021-04-07T06:06:00Z</dcterms:created>
  <dcterms:modified xsi:type="dcterms:W3CDTF">2021-08-05T06:59:00Z</dcterms:modified>
</cp:coreProperties>
</file>